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B2704" w:rsidRPr="00FB2704" w:rsidRDefault="00FB2704" w:rsidP="00A66B3D">
      <w:pPr>
        <w:spacing w:after="0" w:line="240" w:lineRule="auto"/>
        <w:jc w:val="center"/>
        <w:rPr>
          <w:rStyle w:val="Strong"/>
        </w:rPr>
      </w:pPr>
      <w:r w:rsidRPr="00E771C2">
        <w:rPr>
          <w:rStyle w:val="Strong"/>
        </w:rPr>
        <w:t xml:space="preserve">Application </w:t>
      </w:r>
    </w:p>
    <w:p w:rsidR="00FB2704" w:rsidRPr="00A676C9" w:rsidRDefault="00FB2704" w:rsidP="00A23AF1">
      <w:pPr>
        <w:spacing w:after="0" w:line="240" w:lineRule="auto"/>
        <w:jc w:val="center"/>
        <w:rPr>
          <w:lang w:val="ru-RU"/>
        </w:rPr>
      </w:pPr>
      <w:r w:rsidRPr="00E771C2">
        <w:rPr>
          <w:rStyle w:val="Strong"/>
        </w:rPr>
        <w:t xml:space="preserve">RusDocFilmFest-3W in New York – October, </w:t>
      </w:r>
      <w:r>
        <w:rPr>
          <w:rStyle w:val="Strong"/>
        </w:rPr>
        <w:t>20</w:t>
      </w:r>
      <w:r w:rsidRPr="00E771C2">
        <w:rPr>
          <w:rStyle w:val="Strong"/>
        </w:rPr>
        <w:t>-</w:t>
      </w:r>
      <w:r>
        <w:rPr>
          <w:rStyle w:val="Strong"/>
        </w:rPr>
        <w:t>22</w:t>
      </w:r>
      <w:r w:rsidRPr="00E771C2">
        <w:rPr>
          <w:rStyle w:val="Strong"/>
        </w:rPr>
        <w:t>, 201</w:t>
      </w:r>
      <w:r>
        <w:rPr>
          <w:rStyle w:val="Strong"/>
        </w:rPr>
        <w:t>7</w:t>
      </w:r>
    </w:p>
    <w:p w:rsidR="00FB2704" w:rsidRDefault="00FB2704" w:rsidP="00E771C2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FB2704">
        <w:tc>
          <w:tcPr>
            <w:tcW w:w="9576" w:type="dxa"/>
          </w:tcPr>
          <w:p w:rsidR="00FB2704" w:rsidRDefault="00FB2704" w:rsidP="00E771C2">
            <w:r w:rsidRPr="00E771C2">
              <w:t>Your</w:t>
            </w:r>
            <w:r w:rsidRPr="00E771C2">
              <w:rPr>
                <w:lang w:val="ru-RU"/>
              </w:rPr>
              <w:t xml:space="preserve"> </w:t>
            </w:r>
            <w:r w:rsidRPr="00E771C2">
              <w:t>name</w:t>
            </w:r>
          </w:p>
          <w:p w:rsidR="00FB2704" w:rsidRPr="00FB2704" w:rsidRDefault="00FB2704" w:rsidP="00E771C2"/>
        </w:tc>
      </w:tr>
      <w:tr w:rsidR="00FB2704">
        <w:tc>
          <w:tcPr>
            <w:tcW w:w="9576" w:type="dxa"/>
          </w:tcPr>
          <w:p w:rsidR="00FB2704" w:rsidRPr="00FB2704" w:rsidRDefault="00A23AF1" w:rsidP="00FB2704">
            <w:r>
              <w:t xml:space="preserve">Film </w:t>
            </w:r>
            <w:r w:rsidR="00FB2704" w:rsidRPr="00E771C2">
              <w:t>Title</w:t>
            </w:r>
          </w:p>
          <w:p w:rsidR="00FB2704" w:rsidRDefault="00FB2704" w:rsidP="00E771C2"/>
        </w:tc>
      </w:tr>
      <w:tr w:rsidR="00FB2704">
        <w:tc>
          <w:tcPr>
            <w:tcW w:w="9576" w:type="dxa"/>
          </w:tcPr>
          <w:p w:rsidR="00FB2704" w:rsidRDefault="00FB2704" w:rsidP="00E771C2">
            <w:r w:rsidRPr="00E771C2">
              <w:t>Year</w:t>
            </w:r>
          </w:p>
          <w:p w:rsidR="00FB2704" w:rsidRPr="00FB2704" w:rsidRDefault="00FB2704" w:rsidP="00E771C2"/>
        </w:tc>
      </w:tr>
      <w:tr w:rsidR="00FB2704">
        <w:tc>
          <w:tcPr>
            <w:tcW w:w="9576" w:type="dxa"/>
          </w:tcPr>
          <w:p w:rsidR="00FB2704" w:rsidRDefault="00FB2704" w:rsidP="00E771C2">
            <w:r w:rsidRPr="00E771C2">
              <w:t>Studio</w:t>
            </w:r>
            <w:r w:rsidRPr="00E771C2">
              <w:rPr>
                <w:lang w:val="ru-RU"/>
              </w:rPr>
              <w:t xml:space="preserve"> </w:t>
            </w:r>
          </w:p>
          <w:p w:rsidR="00FB2704" w:rsidRPr="00FB2704" w:rsidRDefault="00FB2704" w:rsidP="00E771C2"/>
        </w:tc>
      </w:tr>
      <w:tr w:rsidR="00FB2704">
        <w:tc>
          <w:tcPr>
            <w:tcW w:w="9576" w:type="dxa"/>
          </w:tcPr>
          <w:p w:rsidR="00FB2704" w:rsidRDefault="00A23AF1" w:rsidP="00E771C2">
            <w:r>
              <w:t xml:space="preserve">Director/Producer </w:t>
            </w:r>
          </w:p>
          <w:p w:rsidR="00FB2704" w:rsidRDefault="00FB2704" w:rsidP="00E771C2"/>
        </w:tc>
      </w:tr>
      <w:tr w:rsidR="00FB2704">
        <w:tc>
          <w:tcPr>
            <w:tcW w:w="9576" w:type="dxa"/>
          </w:tcPr>
          <w:p w:rsidR="00FB2704" w:rsidRDefault="00A23AF1" w:rsidP="00E771C2">
            <w:r>
              <w:t xml:space="preserve">Awards </w:t>
            </w:r>
          </w:p>
          <w:p w:rsidR="00FB2704" w:rsidRDefault="00FB2704" w:rsidP="00E771C2"/>
        </w:tc>
      </w:tr>
      <w:tr w:rsidR="00FB2704">
        <w:tc>
          <w:tcPr>
            <w:tcW w:w="9576" w:type="dxa"/>
          </w:tcPr>
          <w:p w:rsidR="00FB2704" w:rsidRPr="00FF2756" w:rsidRDefault="00FB2704" w:rsidP="00FB2704">
            <w:r w:rsidRPr="00E771C2">
              <w:t>Duration</w:t>
            </w:r>
            <w:r w:rsidRPr="00E771C2">
              <w:rPr>
                <w:lang w:val="ru-RU"/>
              </w:rPr>
              <w:t xml:space="preserve"> </w:t>
            </w:r>
          </w:p>
          <w:p w:rsidR="00FB2704" w:rsidRDefault="00FB2704" w:rsidP="00E771C2"/>
        </w:tc>
      </w:tr>
      <w:tr w:rsidR="00FB2704">
        <w:tc>
          <w:tcPr>
            <w:tcW w:w="9576" w:type="dxa"/>
          </w:tcPr>
          <w:p w:rsidR="00FB2704" w:rsidRPr="00FF2756" w:rsidRDefault="00FB2704" w:rsidP="00FB2704">
            <w:r w:rsidRPr="00E771C2">
              <w:t>Country</w:t>
            </w:r>
            <w:r w:rsidRPr="00E771C2">
              <w:rPr>
                <w:lang w:val="ru-RU"/>
              </w:rPr>
              <w:t xml:space="preserve"> </w:t>
            </w:r>
          </w:p>
          <w:p w:rsidR="00FB2704" w:rsidRDefault="00FB2704" w:rsidP="00E771C2"/>
        </w:tc>
      </w:tr>
      <w:tr w:rsidR="00FB2704">
        <w:tc>
          <w:tcPr>
            <w:tcW w:w="9576" w:type="dxa"/>
          </w:tcPr>
          <w:p w:rsidR="00FB2704" w:rsidRDefault="00FB2704" w:rsidP="00FB2704">
            <w:r w:rsidRPr="00E771C2">
              <w:t>Competition</w:t>
            </w:r>
            <w:r w:rsidR="00A23AF1">
              <w:t xml:space="preserve"> or Non-C</w:t>
            </w:r>
            <w:r w:rsidRPr="00E771C2">
              <w:t>ompe</w:t>
            </w:r>
            <w:r w:rsidR="00A23AF1">
              <w:t xml:space="preserve">tition program (for all films) </w:t>
            </w:r>
          </w:p>
          <w:p w:rsidR="00FF2756" w:rsidRPr="00E771C2" w:rsidRDefault="00FF2756" w:rsidP="00FB2704"/>
        </w:tc>
      </w:tr>
      <w:tr w:rsidR="00FB2704" w:rsidRPr="00FB2704">
        <w:tc>
          <w:tcPr>
            <w:tcW w:w="9576" w:type="dxa"/>
          </w:tcPr>
          <w:p w:rsidR="00FB2704" w:rsidRPr="00E771C2" w:rsidRDefault="00FB2704" w:rsidP="00FB2704">
            <w:pPr>
              <w:rPr>
                <w:rStyle w:val="Strong"/>
              </w:rPr>
            </w:pPr>
            <w:r w:rsidRPr="00C64385">
              <w:rPr>
                <w:rStyle w:val="Strong"/>
                <w:b w:val="0"/>
              </w:rPr>
              <w:t xml:space="preserve">Copyright holder </w:t>
            </w:r>
          </w:p>
          <w:p w:rsidR="00A23AF1" w:rsidRDefault="00FB2704" w:rsidP="00A23AF1">
            <w:pPr>
              <w:jc w:val="both"/>
              <w:rPr>
                <w:i/>
                <w:color w:val="002060"/>
                <w:sz w:val="20"/>
                <w:szCs w:val="20"/>
                <w:lang w:val="ru-RU"/>
              </w:rPr>
            </w:pPr>
            <w:r w:rsidRPr="00FB2704">
              <w:rPr>
                <w:rStyle w:val="Strong"/>
                <w:b w:val="0"/>
                <w:i/>
              </w:rPr>
              <w:t>(</w:t>
            </w:r>
            <w:r w:rsidRPr="00FB2704">
              <w:rPr>
                <w:i/>
                <w:sz w:val="20"/>
                <w:szCs w:val="20"/>
              </w:rPr>
              <w:t xml:space="preserve">You must be a copyright holder / you must have an agreement with a copyright holder to screen the film at RusDocFilmFest-3W. </w:t>
            </w:r>
          </w:p>
          <w:p w:rsidR="00FF2756" w:rsidRPr="00FF2756" w:rsidRDefault="00FF2756" w:rsidP="00A23AF1">
            <w:pPr>
              <w:jc w:val="both"/>
              <w:rPr>
                <w:bCs/>
                <w:i/>
              </w:rPr>
            </w:pPr>
          </w:p>
        </w:tc>
      </w:tr>
      <w:tr w:rsidR="00FB2704" w:rsidRPr="00FB2704">
        <w:tc>
          <w:tcPr>
            <w:tcW w:w="9576" w:type="dxa"/>
          </w:tcPr>
          <w:p w:rsidR="00A23AF1" w:rsidRDefault="00A23AF1" w:rsidP="00A23AF1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Your c</w:t>
            </w:r>
            <w:r w:rsidR="00FB2704" w:rsidRPr="00C64385">
              <w:rPr>
                <w:rStyle w:val="Strong"/>
                <w:b w:val="0"/>
              </w:rPr>
              <w:t>ontact</w:t>
            </w:r>
            <w:r>
              <w:rPr>
                <w:rStyle w:val="Strong"/>
                <w:b w:val="0"/>
              </w:rPr>
              <w:t xml:space="preserve"> information</w:t>
            </w:r>
            <w:r w:rsidR="00FB2704" w:rsidRPr="00C64385">
              <w:rPr>
                <w:rStyle w:val="Strong"/>
                <w:b w:val="0"/>
              </w:rPr>
              <w:t xml:space="preserve"> </w:t>
            </w:r>
          </w:p>
          <w:p w:rsidR="00A23AF1" w:rsidRDefault="00A23AF1" w:rsidP="00A23AF1">
            <w:pPr>
              <w:jc w:val="both"/>
              <w:rPr>
                <w:rStyle w:val="Strong"/>
              </w:rPr>
            </w:pPr>
          </w:p>
          <w:p w:rsidR="00FB2704" w:rsidRPr="00C64385" w:rsidRDefault="00FB2704" w:rsidP="00A23AF1">
            <w:pPr>
              <w:jc w:val="both"/>
              <w:rPr>
                <w:rStyle w:val="Strong"/>
              </w:rPr>
            </w:pPr>
          </w:p>
        </w:tc>
      </w:tr>
      <w:tr w:rsidR="00FB2704" w:rsidRPr="00FB2704">
        <w:tc>
          <w:tcPr>
            <w:tcW w:w="9576" w:type="dxa"/>
          </w:tcPr>
          <w:p w:rsidR="00FB2704" w:rsidRPr="00E771C2" w:rsidRDefault="00FB2704" w:rsidP="00FB2704">
            <w:pPr>
              <w:jc w:val="both"/>
              <w:rPr>
                <w:rStyle w:val="Strong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8"/>
            </w:tblGrid>
            <w:tr w:rsidR="00FB2704" w:rsidRPr="00E771C2">
              <w:tc>
                <w:tcPr>
                  <w:tcW w:w="378" w:type="dxa"/>
                </w:tcPr>
                <w:p w:rsidR="00FB2704" w:rsidRPr="00E771C2" w:rsidRDefault="00FB2704" w:rsidP="000A3329">
                  <w:pPr>
                    <w:spacing w:after="0" w:line="240" w:lineRule="auto"/>
                    <w:jc w:val="both"/>
                  </w:pPr>
                </w:p>
              </w:tc>
            </w:tr>
          </w:tbl>
          <w:p w:rsidR="00A23AF1" w:rsidRDefault="00A23AF1" w:rsidP="00A23AF1">
            <w:pPr>
              <w:jc w:val="both"/>
              <w:rPr>
                <w:color w:val="002060"/>
                <w:lang w:val="ru-RU"/>
              </w:rPr>
            </w:pPr>
            <w:r>
              <w:t>I agree with</w:t>
            </w:r>
            <w:r w:rsidR="00FB2704" w:rsidRPr="00E771C2">
              <w:t xml:space="preserve"> these conditions</w:t>
            </w:r>
          </w:p>
          <w:p w:rsidR="00FB2704" w:rsidRPr="00FB2704" w:rsidRDefault="00FB2704" w:rsidP="00A23AF1">
            <w:pPr>
              <w:jc w:val="both"/>
              <w:rPr>
                <w:rStyle w:val="Strong"/>
              </w:rPr>
            </w:pPr>
          </w:p>
        </w:tc>
      </w:tr>
    </w:tbl>
    <w:p w:rsidR="00FB2704" w:rsidRPr="00FB2704" w:rsidRDefault="00FB2704" w:rsidP="00E771C2">
      <w:pPr>
        <w:spacing w:after="0" w:line="240" w:lineRule="auto"/>
        <w:rPr>
          <w:lang w:val="ru-RU"/>
        </w:rPr>
      </w:pPr>
    </w:p>
    <w:p w:rsidR="00A23AF1" w:rsidRDefault="00A23AF1" w:rsidP="00E771C2">
      <w:pPr>
        <w:spacing w:after="0" w:line="240" w:lineRule="auto"/>
        <w:rPr>
          <w:lang w:val="ru-RU"/>
        </w:rPr>
      </w:pPr>
      <w:r>
        <w:t>Mail or eMail</w:t>
      </w:r>
      <w:r w:rsidR="00FB2704">
        <w:t xml:space="preserve"> the Agreement</w:t>
      </w:r>
      <w:r w:rsidR="00381C92">
        <w:rPr>
          <w:lang w:val="ru-RU"/>
        </w:rPr>
        <w:t xml:space="preserve"> </w:t>
      </w:r>
      <w:r>
        <w:rPr>
          <w:lang w:val="ru-RU"/>
        </w:rPr>
        <w:t>to:</w:t>
      </w:r>
    </w:p>
    <w:p w:rsidR="00FB2704" w:rsidRPr="00381C92" w:rsidRDefault="00FB2704" w:rsidP="00E771C2">
      <w:pPr>
        <w:spacing w:after="0" w:line="240" w:lineRule="auto"/>
        <w:rPr>
          <w:lang w:val="ru-RU"/>
        </w:rPr>
      </w:pPr>
    </w:p>
    <w:p w:rsidR="00A23AF1" w:rsidRDefault="00A23AF1" w:rsidP="00A23AF1">
      <w:pPr>
        <w:spacing w:after="0" w:line="240" w:lineRule="auto"/>
        <w:rPr>
          <w:b/>
        </w:rPr>
      </w:pPr>
      <w:r w:rsidRPr="009A7288">
        <w:rPr>
          <w:b/>
        </w:rPr>
        <w:t>The New Review, Inc.</w:t>
      </w:r>
    </w:p>
    <w:p w:rsidR="00A23AF1" w:rsidRDefault="00A23AF1" w:rsidP="00A23AF1">
      <w:pPr>
        <w:spacing w:after="0" w:line="240" w:lineRule="auto"/>
        <w:rPr>
          <w:b/>
        </w:rPr>
      </w:pPr>
      <w:r w:rsidRPr="009A7288">
        <w:rPr>
          <w:b/>
        </w:rPr>
        <w:t>Attn.: RusDocFilmFest-3W</w:t>
      </w:r>
    </w:p>
    <w:p w:rsidR="00FB2704" w:rsidRPr="00FB2704" w:rsidRDefault="00A23AF1" w:rsidP="00E771C2">
      <w:pPr>
        <w:spacing w:after="0" w:line="240" w:lineRule="auto"/>
        <w:rPr>
          <w:b/>
        </w:rPr>
      </w:pPr>
      <w:r>
        <w:rPr>
          <w:b/>
        </w:rPr>
        <w:t>611 Broadway, S</w:t>
      </w:r>
      <w:r w:rsidR="00FB2704" w:rsidRPr="00FB2704">
        <w:rPr>
          <w:b/>
        </w:rPr>
        <w:t>uite 902</w:t>
      </w:r>
    </w:p>
    <w:p w:rsidR="00FB2704" w:rsidRPr="00FB2704" w:rsidRDefault="00FB2704" w:rsidP="00E771C2">
      <w:pPr>
        <w:spacing w:after="0" w:line="240" w:lineRule="auto"/>
        <w:rPr>
          <w:b/>
        </w:rPr>
      </w:pPr>
      <w:r w:rsidRPr="00FB2704">
        <w:rPr>
          <w:b/>
        </w:rPr>
        <w:t>New York</w:t>
      </w:r>
      <w:r w:rsidR="00A23AF1">
        <w:rPr>
          <w:b/>
        </w:rPr>
        <w:t>,</w:t>
      </w:r>
      <w:r w:rsidRPr="00FB2704">
        <w:rPr>
          <w:b/>
        </w:rPr>
        <w:t xml:space="preserve"> NY</w:t>
      </w:r>
      <w:r w:rsidR="00A23AF1">
        <w:rPr>
          <w:b/>
        </w:rPr>
        <w:t>,</w:t>
      </w:r>
      <w:r w:rsidRPr="00FB2704">
        <w:rPr>
          <w:b/>
        </w:rPr>
        <w:t xml:space="preserve"> 10012 USA</w:t>
      </w:r>
    </w:p>
    <w:p w:rsidR="00FB2704" w:rsidRDefault="00FB2704" w:rsidP="00E771C2">
      <w:pPr>
        <w:spacing w:after="0" w:line="240" w:lineRule="auto"/>
        <w:rPr>
          <w:lang w:val="ru-RU"/>
        </w:rPr>
      </w:pPr>
    </w:p>
    <w:p w:rsidR="009A0D5E" w:rsidRPr="00A23AF1" w:rsidRDefault="002257BC" w:rsidP="00E771C2">
      <w:pPr>
        <w:spacing w:after="0" w:line="240" w:lineRule="auto"/>
        <w:rPr>
          <w:lang w:val="ru-RU"/>
        </w:rPr>
      </w:pPr>
      <w:r>
        <w:fldChar w:fldCharType="begin"/>
      </w:r>
      <w:r>
        <w:instrText>HYPERLINK "mailto:rusdocfilmfest@gmail.com"</w:instrText>
      </w:r>
      <w:r>
        <w:fldChar w:fldCharType="separate"/>
      </w:r>
      <w:r w:rsidR="009A0D5E" w:rsidRPr="00FB2704">
        <w:rPr>
          <w:rStyle w:val="Hyperlink"/>
          <w:b/>
          <w:color w:val="auto"/>
          <w:u w:val="none"/>
        </w:rPr>
        <w:t>rusdocfilmfest@gmail.com</w:t>
      </w:r>
      <w:r>
        <w:fldChar w:fldCharType="end"/>
      </w:r>
    </w:p>
    <w:sectPr w:rsidR="009A0D5E" w:rsidRPr="00A23AF1" w:rsidSect="00017A35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0000000" w:usb2="01000407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TrackMoves/>
  <w:defaultTabStop w:val="720"/>
  <w:characterSpacingControl w:val="doNotCompress"/>
  <w:compat/>
  <w:rsids>
    <w:rsidRoot w:val="00834A7D"/>
    <w:rsid w:val="00017A35"/>
    <w:rsid w:val="000C1D96"/>
    <w:rsid w:val="000E7337"/>
    <w:rsid w:val="00184658"/>
    <w:rsid w:val="002257BC"/>
    <w:rsid w:val="00231F85"/>
    <w:rsid w:val="00236DA8"/>
    <w:rsid w:val="00266EAA"/>
    <w:rsid w:val="003624A0"/>
    <w:rsid w:val="00381C92"/>
    <w:rsid w:val="004661B1"/>
    <w:rsid w:val="00466275"/>
    <w:rsid w:val="005B2584"/>
    <w:rsid w:val="005E7AC6"/>
    <w:rsid w:val="00625C20"/>
    <w:rsid w:val="0064477F"/>
    <w:rsid w:val="00663C6E"/>
    <w:rsid w:val="006D0150"/>
    <w:rsid w:val="00787CC4"/>
    <w:rsid w:val="00813EC2"/>
    <w:rsid w:val="00834A7D"/>
    <w:rsid w:val="008B0150"/>
    <w:rsid w:val="008B3E02"/>
    <w:rsid w:val="00940D16"/>
    <w:rsid w:val="00941303"/>
    <w:rsid w:val="009A0D5E"/>
    <w:rsid w:val="00A23AF1"/>
    <w:rsid w:val="00A64C0E"/>
    <w:rsid w:val="00A66B3D"/>
    <w:rsid w:val="00A676C9"/>
    <w:rsid w:val="00AC5F34"/>
    <w:rsid w:val="00C5027D"/>
    <w:rsid w:val="00C64385"/>
    <w:rsid w:val="00C954DB"/>
    <w:rsid w:val="00D03F0D"/>
    <w:rsid w:val="00DA1402"/>
    <w:rsid w:val="00E05EBA"/>
    <w:rsid w:val="00E44CA9"/>
    <w:rsid w:val="00E771C2"/>
    <w:rsid w:val="00F65CA4"/>
    <w:rsid w:val="00FA4B03"/>
    <w:rsid w:val="00FB2704"/>
    <w:rsid w:val="00FF2756"/>
  </w:rsids>
  <m:mathPr>
    <m:mathFont m:val="Georgi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mbria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A7D"/>
    <w:rPr>
      <w:rFonts w:eastAsia="Calibri"/>
      <w:color w:val="00000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Emphasis">
    <w:name w:val="Emphasis"/>
    <w:basedOn w:val="DefaultParagraphFont"/>
    <w:uiPriority w:val="20"/>
    <w:qFormat/>
    <w:rsid w:val="00C5027D"/>
    <w:rPr>
      <w:i/>
      <w:iCs/>
    </w:rPr>
  </w:style>
  <w:style w:type="character" w:styleId="Strong">
    <w:name w:val="Strong"/>
    <w:basedOn w:val="DefaultParagraphFont"/>
    <w:uiPriority w:val="22"/>
    <w:qFormat/>
    <w:rsid w:val="00834A7D"/>
    <w:rPr>
      <w:b/>
      <w:bCs/>
    </w:rPr>
  </w:style>
  <w:style w:type="character" w:customStyle="1" w:styleId="apple-converted-space">
    <w:name w:val="apple-converted-space"/>
    <w:basedOn w:val="DefaultParagraphFont"/>
    <w:rsid w:val="00466275"/>
  </w:style>
  <w:style w:type="character" w:styleId="Hyperlink">
    <w:name w:val="Hyperlink"/>
    <w:basedOn w:val="DefaultParagraphFont"/>
    <w:uiPriority w:val="99"/>
    <w:unhideWhenUsed/>
    <w:rsid w:val="00A64C0E"/>
    <w:rPr>
      <w:color w:val="00A3D6" w:themeColor="hyperlink"/>
      <w:u w:val="single"/>
    </w:rPr>
  </w:style>
  <w:style w:type="table" w:styleId="TableGrid">
    <w:name w:val="Table Grid"/>
    <w:basedOn w:val="TableNormal"/>
    <w:uiPriority w:val="59"/>
    <w:rsid w:val="00FB2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23AF1"/>
    <w:rPr>
      <w:color w:val="694F07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mbria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A7D"/>
    <w:rPr>
      <w:rFonts w:eastAsia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027D"/>
    <w:rPr>
      <w:i/>
      <w:iCs/>
    </w:rPr>
  </w:style>
  <w:style w:type="character" w:styleId="Strong">
    <w:name w:val="Strong"/>
    <w:basedOn w:val="DefaultParagraphFont"/>
    <w:uiPriority w:val="22"/>
    <w:qFormat/>
    <w:rsid w:val="00834A7D"/>
    <w:rPr>
      <w:b/>
      <w:bCs/>
    </w:rPr>
  </w:style>
  <w:style w:type="character" w:customStyle="1" w:styleId="apple-converted-space">
    <w:name w:val="apple-converted-space"/>
    <w:basedOn w:val="DefaultParagraphFont"/>
    <w:rsid w:val="00466275"/>
  </w:style>
  <w:style w:type="character" w:styleId="Hyperlink">
    <w:name w:val="Hyperlink"/>
    <w:basedOn w:val="DefaultParagraphFont"/>
    <w:uiPriority w:val="99"/>
    <w:unhideWhenUsed/>
    <w:rsid w:val="00A64C0E"/>
    <w:rPr>
      <w:color w:val="00A3D6" w:themeColor="hyperlink"/>
      <w:u w:val="single"/>
    </w:rPr>
  </w:style>
  <w:style w:type="table" w:styleId="TableGrid">
    <w:name w:val="Table Grid"/>
    <w:basedOn w:val="TableNormal"/>
    <w:uiPriority w:val="59"/>
    <w:rsid w:val="00FB2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7F34-AA1A-4590-B78F-7006E7E8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75</Characters>
  <Application>Microsoft Word 12.0.0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Institute of Technology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Adamovich</dc:creator>
  <cp:lastModifiedBy>Radik</cp:lastModifiedBy>
  <cp:revision>3</cp:revision>
  <dcterms:created xsi:type="dcterms:W3CDTF">2017-04-15T04:28:00Z</dcterms:created>
  <dcterms:modified xsi:type="dcterms:W3CDTF">2017-04-15T04:41:00Z</dcterms:modified>
</cp:coreProperties>
</file>